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46" w:rsidRPr="00E7310B" w:rsidRDefault="00DA6346" w:rsidP="00DA634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DA6346" w:rsidRPr="00E7310B" w:rsidRDefault="00DA6346" w:rsidP="00DA634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DA6346" w:rsidRPr="00E7310B" w:rsidRDefault="00DA6346" w:rsidP="00DA634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</w:t>
      </w:r>
      <w:r w:rsidR="00575248" w:rsidRPr="00E7310B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E7310B">
        <w:rPr>
          <w:rFonts w:ascii="Arial" w:hAnsi="Arial" w:cs="Arial"/>
          <w:b w:val="0"/>
          <w:color w:val="auto"/>
          <w:sz w:val="20"/>
          <w:szCs w:val="20"/>
        </w:rPr>
        <w:t>solicitamos o envio do(s) documento(s) abaixo relacionados:</w:t>
      </w:r>
    </w:p>
    <w:p w:rsidR="008108A4" w:rsidRPr="00E7310B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108A4" w:rsidRPr="00E7310B" w:rsidRDefault="008108A4" w:rsidP="008108A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E7310B">
        <w:rPr>
          <w:rFonts w:ascii="Arial" w:hAnsi="Arial" w:cs="Arial"/>
          <w:color w:val="auto"/>
          <w:sz w:val="20"/>
          <w:szCs w:val="20"/>
        </w:rPr>
        <w:t>Cobertura: MC (Morte Cônjuge)</w:t>
      </w:r>
    </w:p>
    <w:p w:rsidR="008108A4" w:rsidRPr="00E7310B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A6346" w:rsidRPr="00E7310B" w:rsidRDefault="00DA6346" w:rsidP="00DA6346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E7310B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DA6346" w:rsidRPr="00E7310B" w:rsidRDefault="00DA6346" w:rsidP="00DA634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DA6346" w:rsidRPr="00E7310B" w:rsidRDefault="00DA6346" w:rsidP="00DA634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E7310B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DA6346" w:rsidRPr="00E7310B" w:rsidRDefault="00DA6346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Aviso de Sinistro preenchido pelo reclamante;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Certidão de óbito </w:t>
      </w:r>
      <w:r w:rsidRPr="00E7310B">
        <w:rPr>
          <w:rFonts w:ascii="Arial" w:hAnsi="Arial" w:cs="Arial"/>
          <w:color w:val="auto"/>
          <w:sz w:val="20"/>
          <w:szCs w:val="20"/>
          <w:u w:val="single"/>
        </w:rPr>
        <w:t>autenticada</w:t>
      </w: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 do </w:t>
      </w:r>
      <w:r w:rsidR="00BC7C66" w:rsidRPr="00E7310B">
        <w:rPr>
          <w:rFonts w:ascii="Arial" w:hAnsi="Arial" w:cs="Arial"/>
          <w:b w:val="0"/>
          <w:color w:val="auto"/>
          <w:sz w:val="20"/>
          <w:szCs w:val="20"/>
        </w:rPr>
        <w:t xml:space="preserve">segurado </w:t>
      </w:r>
      <w:r w:rsidRPr="00E7310B">
        <w:rPr>
          <w:rFonts w:ascii="Arial" w:hAnsi="Arial" w:cs="Arial"/>
          <w:b w:val="0"/>
          <w:color w:val="auto"/>
          <w:sz w:val="20"/>
          <w:szCs w:val="20"/>
        </w:rPr>
        <w:t>sinistrado;</w:t>
      </w:r>
    </w:p>
    <w:p w:rsidR="00DA6346" w:rsidRPr="00E7310B" w:rsidRDefault="00DA6346" w:rsidP="00DA6346">
      <w:p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**Em caso de Morte Acidental, poderão ser solicitados os seguintes documentos: 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Boletim de Ocorrência; 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Laudo de Necropsia (IML); 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Laudos de Dosagem Alcoólica e Toxicológico. Na sua falta, enviar Declaração do IML ou outro órgão policial informando sobre a inexistência dos referidos laudos e devidas justificativas; 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Laudo de Perícia Técnica do Local do Acidente; 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Peças do Inquérito Policial (não serão exigidas em todos os casos); 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CNH do segurado sinistrado (somente quando o mesmo for condutor de veículo no acidente); 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AT - Comunicação de Acidente do Trabalho, em caso de acidente de trabalho;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PF e RG do sinistrado/segurado;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E7310B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 ao sinistrado/segurado (</w:t>
      </w:r>
      <w:proofErr w:type="spellStart"/>
      <w:r w:rsidRPr="00E7310B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E7310B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PF e RG do segurado titular;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E7310B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 ao segurado titular (</w:t>
      </w:r>
      <w:proofErr w:type="spellStart"/>
      <w:r w:rsidRPr="00E7310B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E7310B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Formulário de Informações Cadastrais – Pessoa Física devidamente preenchido e assinado pelo segurado titular;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segurado titular. Deve constar   os dados bancários </w:t>
      </w:r>
      <w:r w:rsidRPr="00E7310B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E7310B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DA6346" w:rsidRPr="00E7310B" w:rsidRDefault="00DA6346" w:rsidP="00DA634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DA6346" w:rsidRPr="00E7310B" w:rsidRDefault="00DA6346" w:rsidP="00DA6346">
      <w:pPr>
        <w:pStyle w:val="PargrafodaLista"/>
        <w:numPr>
          <w:ilvl w:val="0"/>
          <w:numId w:val="12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ertidão de Casamento do segurado</w:t>
      </w:r>
      <w:r w:rsidRPr="00E7310B">
        <w:rPr>
          <w:rFonts w:ascii="Arial" w:hAnsi="Arial" w:cs="Arial"/>
          <w:color w:val="auto"/>
          <w:sz w:val="20"/>
          <w:szCs w:val="20"/>
          <w:u w:val="single"/>
        </w:rPr>
        <w:t xml:space="preserve"> autenticada e atualizada (c/ averbação de óbito)</w:t>
      </w: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. Em se tratando de união estável, Escritura Pública declaratória com data pós-óbito OU Declaração de união estável devidamente assinada pelo declarante e mais duas testemunhas, </w:t>
      </w:r>
      <w:r w:rsidRPr="00E7310B">
        <w:rPr>
          <w:rFonts w:ascii="Arial" w:hAnsi="Arial" w:cs="Arial"/>
          <w:color w:val="auto"/>
          <w:sz w:val="20"/>
          <w:szCs w:val="20"/>
          <w:u w:val="single"/>
        </w:rPr>
        <w:t>com reconhecimento de firma em cartório</w:t>
      </w:r>
      <w:r w:rsidRPr="00E7310B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DA6346" w:rsidRPr="00E7310B" w:rsidRDefault="00DA6346" w:rsidP="00DA6346">
      <w:pPr>
        <w:ind w:left="34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**Em caso de União Estável, além da Declaração deverão ser enviados, pelo menos dois, dos documentos abaixo mencionados:</w:t>
      </w:r>
    </w:p>
    <w:p w:rsidR="00DA6346" w:rsidRPr="00E7310B" w:rsidRDefault="00DA6346" w:rsidP="00DA6346">
      <w:pPr>
        <w:pStyle w:val="PargrafodaLista"/>
        <w:numPr>
          <w:ilvl w:val="0"/>
          <w:numId w:val="13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arta de Pensão por Morte;</w:t>
      </w:r>
    </w:p>
    <w:p w:rsidR="00DA6346" w:rsidRPr="00E7310B" w:rsidRDefault="00DA6346" w:rsidP="00DA6346">
      <w:pPr>
        <w:pStyle w:val="PargrafodaLista"/>
        <w:numPr>
          <w:ilvl w:val="0"/>
          <w:numId w:val="13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arteira do plano de saúde ou outro documento que demonstre o vínculo / dependência;</w:t>
      </w:r>
    </w:p>
    <w:p w:rsidR="00DA6346" w:rsidRPr="00E7310B" w:rsidRDefault="00DA6346" w:rsidP="00DA6346">
      <w:pPr>
        <w:pStyle w:val="PargrafodaLista"/>
        <w:numPr>
          <w:ilvl w:val="0"/>
          <w:numId w:val="13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Declaração do Imposto de Renda que demonstre o vínculo / dependência;</w:t>
      </w:r>
    </w:p>
    <w:p w:rsidR="00DA6346" w:rsidRPr="00E7310B" w:rsidRDefault="00DA6346" w:rsidP="00DA6346">
      <w:pPr>
        <w:pStyle w:val="PargrafodaLista"/>
        <w:numPr>
          <w:ilvl w:val="0"/>
          <w:numId w:val="13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ertidão de Nascimento de filhos em comum;</w:t>
      </w:r>
    </w:p>
    <w:p w:rsidR="00DA6346" w:rsidRPr="00E7310B" w:rsidRDefault="00DA6346" w:rsidP="00DA6346">
      <w:pPr>
        <w:pStyle w:val="PargrafodaLista"/>
        <w:numPr>
          <w:ilvl w:val="0"/>
          <w:numId w:val="13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omprovante de residência em comum com o do segurado.</w:t>
      </w:r>
    </w:p>
    <w:p w:rsidR="008108A4" w:rsidRPr="00E7310B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575248" w:rsidRPr="00E7310B" w:rsidRDefault="00575248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575248" w:rsidRPr="00E7310B" w:rsidRDefault="00575248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575248" w:rsidRPr="00E7310B" w:rsidRDefault="00575248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C7C66" w:rsidRPr="00E7310B" w:rsidRDefault="00BC7C66" w:rsidP="00BC7C66">
      <w:pPr>
        <w:pStyle w:val="PargrafodaLista"/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Além da documentação acima relacionada, deverão ser apresentados Documentos comprobatórios do vínculo do segurado com o estipulante, conforme elencado a seguir: </w:t>
      </w:r>
    </w:p>
    <w:p w:rsidR="00BC7C66" w:rsidRPr="00E7310B" w:rsidRDefault="00BC7C66" w:rsidP="00BC7C6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C7C66" w:rsidRPr="00E7310B" w:rsidRDefault="00BC7C66" w:rsidP="00BC7C66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E7310B">
        <w:rPr>
          <w:rFonts w:ascii="Arial" w:hAnsi="Arial" w:cs="Arial"/>
          <w:color w:val="auto"/>
          <w:sz w:val="20"/>
          <w:szCs w:val="20"/>
        </w:rPr>
        <w:t>Em caso de vínculo empregatício:</w:t>
      </w:r>
    </w:p>
    <w:p w:rsidR="00BC7C66" w:rsidRPr="00E7310B" w:rsidRDefault="00BC7C66" w:rsidP="00BC7C66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C7C66" w:rsidRPr="00E7310B" w:rsidRDefault="00BC7C66" w:rsidP="00BC7C6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ópia dos 3 últimos holerites (mês da ocorrência e meses anteriores);</w:t>
      </w:r>
    </w:p>
    <w:p w:rsidR="00BC7C66" w:rsidRPr="00E7310B" w:rsidRDefault="00BC7C66" w:rsidP="00BC7C6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Ficha de Registro de Funcionário;</w:t>
      </w:r>
    </w:p>
    <w:p w:rsidR="00BC7C66" w:rsidRPr="00E7310B" w:rsidRDefault="00BC7C66" w:rsidP="00BC7C6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Para apólices de Capital Global, apresentar também: </w:t>
      </w:r>
    </w:p>
    <w:p w:rsidR="00BC7C66" w:rsidRPr="00E7310B" w:rsidRDefault="00BC7C66" w:rsidP="00BC7C6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GFIP completa correspondente ao mês do evento e dos 3 meses que antecederam o sinistro;</w:t>
      </w:r>
    </w:p>
    <w:p w:rsidR="00BC7C66" w:rsidRPr="00E7310B" w:rsidRDefault="00BC7C66" w:rsidP="00BC7C66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ontrato Social da empresa e a última alteração;</w:t>
      </w:r>
    </w:p>
    <w:p w:rsidR="00BC7C66" w:rsidRPr="00E7310B" w:rsidRDefault="00BC7C66" w:rsidP="00BC7C66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Declaração da empresa informando a quantidade de funcionários afastados no mês do evento e respectiva data de afastamento;</w:t>
      </w:r>
    </w:p>
    <w:p w:rsidR="00BC7C66" w:rsidRPr="00E7310B" w:rsidRDefault="00BC7C66" w:rsidP="00BC7C66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Declaração da empresa informando a data de nascimento de todos os funcionários, sócios e afastados.</w:t>
      </w:r>
    </w:p>
    <w:p w:rsidR="00BC7C66" w:rsidRPr="00E7310B" w:rsidRDefault="00BC7C66" w:rsidP="00BC7C66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C7C66" w:rsidRPr="00E7310B" w:rsidRDefault="00BC7C66" w:rsidP="00BC7C66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E7310B">
        <w:rPr>
          <w:rFonts w:ascii="Arial" w:hAnsi="Arial" w:cs="Arial"/>
          <w:color w:val="auto"/>
          <w:sz w:val="20"/>
          <w:szCs w:val="20"/>
        </w:rPr>
        <w:t>Em caso de contratação de empréstimo / financiamento / consórcio:</w:t>
      </w:r>
    </w:p>
    <w:p w:rsidR="00BC7C66" w:rsidRPr="00E7310B" w:rsidRDefault="00BC7C66" w:rsidP="00BC7C6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C7C66" w:rsidRPr="00E7310B" w:rsidRDefault="00BC7C66" w:rsidP="00BC7C66">
      <w:pPr>
        <w:pStyle w:val="PargrafodaLista"/>
        <w:numPr>
          <w:ilvl w:val="0"/>
          <w:numId w:val="15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ópia completa do contrato de empréstimo/financiamento/consórcio assinado pelo segurado;</w:t>
      </w:r>
    </w:p>
    <w:p w:rsidR="00BC7C66" w:rsidRPr="00E7310B" w:rsidRDefault="00BC7C66" w:rsidP="00BC7C66">
      <w:pPr>
        <w:pStyle w:val="PargrafodaLista"/>
        <w:numPr>
          <w:ilvl w:val="0"/>
          <w:numId w:val="15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Ficha Gráfica contendo o saldo devedor na data do sinistro;</w:t>
      </w:r>
    </w:p>
    <w:p w:rsidR="00BC7C66" w:rsidRPr="00E7310B" w:rsidRDefault="00BC7C66" w:rsidP="00BC7C66">
      <w:pPr>
        <w:pStyle w:val="PargrafodaLista"/>
        <w:numPr>
          <w:ilvl w:val="0"/>
          <w:numId w:val="15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Carta do estipulante informando o saldo devedor do segurado na data do sinistro.</w:t>
      </w:r>
    </w:p>
    <w:p w:rsidR="00DA6346" w:rsidRPr="00E7310B" w:rsidRDefault="00DA6346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C7C66" w:rsidRPr="00E7310B" w:rsidRDefault="00BC7C66" w:rsidP="00BC7C6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7310B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575248" w:rsidRPr="00E7310B">
        <w:rPr>
          <w:rFonts w:ascii="Arial" w:hAnsi="Arial" w:cs="Arial"/>
          <w:b w:val="0"/>
          <w:color w:val="auto"/>
          <w:sz w:val="20"/>
          <w:szCs w:val="20"/>
        </w:rPr>
        <w:t>, quando solicitado</w:t>
      </w:r>
      <w:r w:rsidR="00E7310B">
        <w:rPr>
          <w:rFonts w:ascii="Arial" w:hAnsi="Arial" w:cs="Arial"/>
          <w:b w:val="0"/>
          <w:color w:val="auto"/>
          <w:sz w:val="20"/>
          <w:szCs w:val="20"/>
        </w:rPr>
        <w:t>s</w:t>
      </w:r>
      <w:bookmarkStart w:id="0" w:name="_GoBack"/>
      <w:bookmarkEnd w:id="0"/>
      <w:r w:rsidR="00575248" w:rsidRPr="00E7310B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E7310B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E7310B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="007D1C94" w:rsidRPr="00E7310B">
        <w:rPr>
          <w:rFonts w:ascii="Arial" w:hAnsi="Arial" w:cs="Arial"/>
          <w:b w:val="0"/>
          <w:color w:val="auto"/>
          <w:sz w:val="20"/>
          <w:szCs w:val="20"/>
        </w:rPr>
        <w:t>, c</w:t>
      </w:r>
      <w:r w:rsidRPr="00E7310B">
        <w:rPr>
          <w:rFonts w:ascii="Arial" w:hAnsi="Arial" w:cs="Arial"/>
          <w:b w:val="0"/>
          <w:color w:val="auto"/>
          <w:sz w:val="20"/>
          <w:szCs w:val="20"/>
        </w:rPr>
        <w:t>onstando o número do sinistro e apólice.</w:t>
      </w:r>
    </w:p>
    <w:p w:rsidR="00BC7C66" w:rsidRPr="00E7310B" w:rsidRDefault="00BC7C66" w:rsidP="00BC7C6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C7C66" w:rsidRPr="00E7310B" w:rsidRDefault="00BC7C66" w:rsidP="00BC7C66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E7310B">
        <w:rPr>
          <w:rFonts w:ascii="Arial" w:hAnsi="Arial" w:cs="Arial"/>
          <w:color w:val="auto"/>
          <w:sz w:val="20"/>
          <w:szCs w:val="20"/>
          <w:u w:val="single"/>
        </w:rPr>
        <w:t>Observação:</w:t>
      </w:r>
    </w:p>
    <w:p w:rsidR="00BC7C66" w:rsidRPr="00E7310B" w:rsidRDefault="00BC7C66" w:rsidP="00BC7C66">
      <w:pPr>
        <w:ind w:left="0" w:right="95"/>
        <w:jc w:val="both"/>
        <w:rPr>
          <w:rFonts w:ascii="Arial" w:hAnsi="Arial" w:cs="Arial"/>
          <w:sz w:val="20"/>
          <w:szCs w:val="20"/>
        </w:rPr>
      </w:pPr>
      <w:r w:rsidRPr="00E7310B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BC7C66" w:rsidRPr="00E7310B" w:rsidRDefault="00BC7C66" w:rsidP="00BC7C66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DF21E7" w:rsidRPr="00E7310B" w:rsidRDefault="00DF21E7" w:rsidP="00BC7C6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sectPr w:rsidR="00DF21E7" w:rsidRPr="00E7310B" w:rsidSect="00A66A85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D4" w:rsidRDefault="003D4AD4" w:rsidP="00715418">
      <w:pPr>
        <w:spacing w:line="240" w:lineRule="auto"/>
      </w:pPr>
      <w:r>
        <w:separator/>
      </w:r>
    </w:p>
  </w:endnote>
  <w:endnote w:type="continuationSeparator" w:id="0">
    <w:p w:rsidR="003D4AD4" w:rsidRDefault="003D4AD4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D36F51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D36F51">
      <w:rPr>
        <w:color w:val="BFBFBF" w:themeColor="background1" w:themeShade="BF"/>
        <w:sz w:val="10"/>
        <w:szCs w:val="10"/>
      </w:rPr>
      <w:t>FO.</w:t>
    </w:r>
    <w:r w:rsidR="00010FA1">
      <w:rPr>
        <w:color w:val="BFBFBF" w:themeColor="background1" w:themeShade="BF"/>
        <w:sz w:val="10"/>
        <w:szCs w:val="10"/>
      </w:rPr>
      <w:t>216</w:t>
    </w:r>
    <w:r w:rsidRPr="00D36F51">
      <w:rPr>
        <w:color w:val="BFBFBF" w:themeColor="background1" w:themeShade="BF"/>
        <w:sz w:val="10"/>
        <w:szCs w:val="10"/>
      </w:rPr>
      <w:t xml:space="preserve"> - Versão 00</w:t>
    </w:r>
    <w:r w:rsidR="00010FA1">
      <w:rPr>
        <w:color w:val="BFBFBF" w:themeColor="background1" w:themeShade="BF"/>
        <w:sz w:val="10"/>
        <w:szCs w:val="1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D4" w:rsidRDefault="003D4AD4" w:rsidP="00715418">
      <w:pPr>
        <w:spacing w:line="240" w:lineRule="auto"/>
      </w:pPr>
      <w:r>
        <w:separator/>
      </w:r>
    </w:p>
  </w:footnote>
  <w:footnote w:type="continuationSeparator" w:id="0">
    <w:p w:rsidR="003D4AD4" w:rsidRDefault="003D4AD4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010FA1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4F5F0" wp14:editId="164B999C">
              <wp:simplePos x="0" y="0"/>
              <wp:positionH relativeFrom="margin">
                <wp:posOffset>-95250</wp:posOffset>
              </wp:positionH>
              <wp:positionV relativeFrom="paragraph">
                <wp:posOffset>-216176</wp:posOffset>
              </wp:positionV>
              <wp:extent cx="4012128" cy="62928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2128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0FA1" w:rsidRDefault="00010FA1" w:rsidP="00010FA1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010FA1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Relação de documentos MC </w:t>
                          </w:r>
                        </w:p>
                        <w:p w:rsidR="00010FA1" w:rsidRPr="008D23DC" w:rsidRDefault="00010FA1" w:rsidP="00010FA1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 w:rsidRPr="00010FA1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Morte Cônju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4F5F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.5pt;margin-top:-17pt;width:315.9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" filled="f" stroked="f" strokecolor="#06c" strokeweight=".5pt">
              <v:textbox>
                <w:txbxContent>
                  <w:p w:rsidR="00010FA1" w:rsidRDefault="00010FA1" w:rsidP="00010FA1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010FA1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Relação de documentos MC </w:t>
                    </w:r>
                  </w:p>
                  <w:p w:rsidR="00010FA1" w:rsidRPr="008D23DC" w:rsidRDefault="00010FA1" w:rsidP="00010FA1">
                    <w:pPr>
                      <w:spacing w:before="30" w:after="30" w:line="240" w:lineRule="auto"/>
                      <w:ind w:left="0" w:right="0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 w:rsidRPr="00010FA1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Morte Cônju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418"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B0A99"/>
    <w:multiLevelType w:val="hybridMultilevel"/>
    <w:tmpl w:val="0D608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E058D"/>
    <w:multiLevelType w:val="hybridMultilevel"/>
    <w:tmpl w:val="246CAA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EIDZssjwakJ+enDYVnsjcJRLSKE2oD/FXigkvf87n3ohIFCl9eo4/EtPAsKTvYp3QbSHo0NMnLNS253sRLsAsg==" w:salt="E2hDjd1XKLoBYn88dqD5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010FA1"/>
    <w:rsid w:val="0022494A"/>
    <w:rsid w:val="002E0C15"/>
    <w:rsid w:val="003556E0"/>
    <w:rsid w:val="00367C94"/>
    <w:rsid w:val="0038181E"/>
    <w:rsid w:val="003D4AD4"/>
    <w:rsid w:val="003E2769"/>
    <w:rsid w:val="004C3648"/>
    <w:rsid w:val="00575248"/>
    <w:rsid w:val="00715418"/>
    <w:rsid w:val="007D1C94"/>
    <w:rsid w:val="007D61C8"/>
    <w:rsid w:val="007F2EBE"/>
    <w:rsid w:val="008108A4"/>
    <w:rsid w:val="0098184F"/>
    <w:rsid w:val="009A729A"/>
    <w:rsid w:val="00A65275"/>
    <w:rsid w:val="00A66A85"/>
    <w:rsid w:val="00A75358"/>
    <w:rsid w:val="00AD2B1E"/>
    <w:rsid w:val="00AE69F5"/>
    <w:rsid w:val="00B16FC5"/>
    <w:rsid w:val="00B449E5"/>
    <w:rsid w:val="00BC7C66"/>
    <w:rsid w:val="00CA03D9"/>
    <w:rsid w:val="00D36F51"/>
    <w:rsid w:val="00DA6346"/>
    <w:rsid w:val="00DF21E7"/>
    <w:rsid w:val="00E7310B"/>
    <w:rsid w:val="00F9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2BD6-3814-4537-8DFF-C82264D0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3654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ela da Cruz Oliveira</cp:lastModifiedBy>
  <cp:revision>5</cp:revision>
  <dcterms:created xsi:type="dcterms:W3CDTF">2019-10-09T17:00:00Z</dcterms:created>
  <dcterms:modified xsi:type="dcterms:W3CDTF">2019-10-10T19:17:00Z</dcterms:modified>
</cp:coreProperties>
</file>